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F5" w:rsidRDefault="00790446" w:rsidP="00C55AF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0F5D35">
        <w:rPr>
          <w:b/>
          <w:bCs/>
          <w:color w:val="000000"/>
          <w:sz w:val="28"/>
          <w:szCs w:val="28"/>
        </w:rPr>
        <w:t>Тема урок</w:t>
      </w:r>
      <w:r w:rsidR="00C55AF5">
        <w:rPr>
          <w:b/>
          <w:bCs/>
          <w:color w:val="000000"/>
          <w:sz w:val="28"/>
          <w:szCs w:val="28"/>
        </w:rPr>
        <w:t>а: «Признаки химических реакций</w:t>
      </w:r>
      <w:r w:rsidRPr="000F5D35">
        <w:rPr>
          <w:b/>
          <w:bCs/>
          <w:color w:val="000000"/>
          <w:sz w:val="28"/>
          <w:szCs w:val="28"/>
        </w:rPr>
        <w:t>»</w:t>
      </w:r>
      <w:r w:rsidR="00C55AF5">
        <w:rPr>
          <w:b/>
          <w:bCs/>
          <w:color w:val="000000"/>
          <w:sz w:val="28"/>
          <w:szCs w:val="28"/>
        </w:rPr>
        <w:t>.</w:t>
      </w:r>
    </w:p>
    <w:p w:rsidR="00790446" w:rsidRPr="00C55AF5" w:rsidRDefault="00C55AF5" w:rsidP="00C55AF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</w:t>
      </w:r>
      <w:r w:rsidRPr="000F5D35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0F5D35">
        <w:rPr>
          <w:b/>
          <w:bCs/>
          <w:color w:val="000000"/>
          <w:sz w:val="28"/>
          <w:szCs w:val="28"/>
        </w:rPr>
        <w:t>Адзиева</w:t>
      </w:r>
      <w:proofErr w:type="spellEnd"/>
      <w:r w:rsidRPr="000F5D35">
        <w:rPr>
          <w:b/>
          <w:bCs/>
          <w:color w:val="000000"/>
          <w:sz w:val="28"/>
          <w:szCs w:val="28"/>
        </w:rPr>
        <w:t xml:space="preserve"> З.М.</w:t>
      </w:r>
    </w:p>
    <w:p w:rsidR="00E14AC8" w:rsidRPr="000F5D35" w:rsidRDefault="00E14AC8" w:rsidP="00C55AF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b/>
          <w:bCs/>
          <w:color w:val="000000"/>
          <w:sz w:val="28"/>
          <w:szCs w:val="28"/>
        </w:rPr>
        <w:t>Класс: 8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b/>
          <w:bCs/>
          <w:color w:val="000000"/>
          <w:sz w:val="28"/>
          <w:szCs w:val="28"/>
        </w:rPr>
        <w:t>Цель урока: </w:t>
      </w:r>
      <w:r w:rsidRPr="000F5D35">
        <w:rPr>
          <w:color w:val="000000"/>
          <w:sz w:val="28"/>
          <w:szCs w:val="28"/>
        </w:rPr>
        <w:t>выявить признаки химических реакций и условия их протекания.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b/>
          <w:bCs/>
          <w:color w:val="000000"/>
          <w:sz w:val="28"/>
          <w:szCs w:val="28"/>
        </w:rPr>
        <w:t>Задачи урока: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b/>
          <w:bCs/>
          <w:color w:val="000000"/>
          <w:sz w:val="28"/>
          <w:szCs w:val="28"/>
        </w:rPr>
        <w:t>Образовательные:</w:t>
      </w:r>
    </w:p>
    <w:p w:rsidR="00790446" w:rsidRPr="000F5D35" w:rsidRDefault="000914FF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Дать понятие учащимся</w:t>
      </w:r>
      <w:r w:rsidR="00790446" w:rsidRPr="000F5D35">
        <w:rPr>
          <w:color w:val="000000"/>
          <w:sz w:val="28"/>
          <w:szCs w:val="28"/>
        </w:rPr>
        <w:t xml:space="preserve"> о физических и химических явлениях, признаках и условиях химических реакций.</w:t>
      </w:r>
    </w:p>
    <w:p w:rsidR="00790446" w:rsidRPr="000F5D35" w:rsidRDefault="000914FF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 xml:space="preserve">Развивать умения </w:t>
      </w:r>
      <w:r w:rsidR="00790446" w:rsidRPr="000F5D35">
        <w:rPr>
          <w:color w:val="000000"/>
          <w:sz w:val="28"/>
          <w:szCs w:val="28"/>
        </w:rPr>
        <w:t>проводить и</w:t>
      </w:r>
      <w:r w:rsidRPr="000F5D35">
        <w:rPr>
          <w:color w:val="000000"/>
          <w:sz w:val="28"/>
          <w:szCs w:val="28"/>
        </w:rPr>
        <w:t xml:space="preserve"> делать анализ лабораторных исследований</w:t>
      </w:r>
      <w:r w:rsidR="00790446" w:rsidRPr="000F5D35">
        <w:rPr>
          <w:color w:val="000000"/>
          <w:sz w:val="28"/>
          <w:szCs w:val="28"/>
        </w:rPr>
        <w:t>, вырабатывать практические умения работать с реактивами, оборудованием в соответствии с правилами по технике безопасности.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Показать</w:t>
      </w:r>
      <w:r w:rsidR="000914FF" w:rsidRPr="000F5D35">
        <w:rPr>
          <w:color w:val="000000"/>
          <w:sz w:val="28"/>
          <w:szCs w:val="28"/>
        </w:rPr>
        <w:t xml:space="preserve"> на практике</w:t>
      </w:r>
      <w:r w:rsidRPr="000F5D35">
        <w:rPr>
          <w:color w:val="000000"/>
          <w:sz w:val="28"/>
          <w:szCs w:val="28"/>
        </w:rPr>
        <w:t xml:space="preserve"> значимость знаний о</w:t>
      </w:r>
      <w:r w:rsidR="000914FF" w:rsidRPr="000F5D35">
        <w:rPr>
          <w:color w:val="000000"/>
          <w:sz w:val="28"/>
          <w:szCs w:val="28"/>
        </w:rPr>
        <w:t xml:space="preserve"> химических явлениях. 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b/>
          <w:bCs/>
          <w:color w:val="000000"/>
          <w:sz w:val="28"/>
          <w:szCs w:val="28"/>
        </w:rPr>
        <w:t>Воспитательные</w:t>
      </w:r>
      <w:r w:rsidR="00D85175">
        <w:rPr>
          <w:b/>
          <w:bCs/>
          <w:color w:val="000000"/>
          <w:sz w:val="28"/>
          <w:szCs w:val="28"/>
        </w:rPr>
        <w:t>:</w:t>
      </w:r>
    </w:p>
    <w:p w:rsidR="00790446" w:rsidRPr="000F5D35" w:rsidRDefault="000914FF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 xml:space="preserve">Формировать </w:t>
      </w:r>
      <w:r w:rsidR="00303A65" w:rsidRPr="000F5D35">
        <w:rPr>
          <w:color w:val="000000"/>
          <w:sz w:val="28"/>
          <w:szCs w:val="28"/>
        </w:rPr>
        <w:t xml:space="preserve">эстетические чувства на примере </w:t>
      </w:r>
      <w:r w:rsidR="00790446" w:rsidRPr="000F5D35">
        <w:rPr>
          <w:color w:val="000000"/>
          <w:sz w:val="28"/>
          <w:szCs w:val="28"/>
        </w:rPr>
        <w:t xml:space="preserve">красоты </w:t>
      </w:r>
      <w:r w:rsidR="00303A65" w:rsidRPr="000F5D35">
        <w:rPr>
          <w:color w:val="000000"/>
          <w:sz w:val="28"/>
          <w:szCs w:val="28"/>
        </w:rPr>
        <w:t xml:space="preserve">химических явлений. 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b/>
          <w:bCs/>
          <w:color w:val="000000"/>
          <w:sz w:val="28"/>
          <w:szCs w:val="28"/>
        </w:rPr>
        <w:t>Развивающие</w:t>
      </w:r>
      <w:r w:rsidR="00D85175">
        <w:rPr>
          <w:b/>
          <w:bCs/>
          <w:color w:val="000000"/>
          <w:sz w:val="28"/>
          <w:szCs w:val="28"/>
        </w:rPr>
        <w:t>: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Разв</w:t>
      </w:r>
      <w:r w:rsidR="00303A65" w:rsidRPr="000F5D35">
        <w:rPr>
          <w:color w:val="000000"/>
          <w:sz w:val="28"/>
          <w:szCs w:val="28"/>
        </w:rPr>
        <w:t>ивать познавательную активность.</w:t>
      </w:r>
    </w:p>
    <w:p w:rsidR="00790446" w:rsidRPr="000F5D35" w:rsidRDefault="00303A65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 xml:space="preserve">Развивать уменияучащихся </w:t>
      </w:r>
      <w:r w:rsidR="00790446" w:rsidRPr="000F5D35">
        <w:rPr>
          <w:color w:val="000000"/>
          <w:sz w:val="28"/>
          <w:szCs w:val="28"/>
        </w:rPr>
        <w:t>наблюдать</w:t>
      </w:r>
      <w:r w:rsidRPr="000F5D35">
        <w:rPr>
          <w:color w:val="000000"/>
          <w:sz w:val="28"/>
          <w:szCs w:val="28"/>
        </w:rPr>
        <w:t xml:space="preserve"> явления  окружающего</w:t>
      </w:r>
      <w:r w:rsidR="00790446" w:rsidRPr="000F5D35">
        <w:rPr>
          <w:color w:val="000000"/>
          <w:sz w:val="28"/>
          <w:szCs w:val="28"/>
        </w:rPr>
        <w:t xml:space="preserve"> мир</w:t>
      </w:r>
      <w:r w:rsidRPr="000F5D35">
        <w:rPr>
          <w:color w:val="000000"/>
          <w:sz w:val="28"/>
          <w:szCs w:val="28"/>
        </w:rPr>
        <w:t>а.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b/>
          <w:bCs/>
          <w:color w:val="000000"/>
          <w:sz w:val="28"/>
          <w:szCs w:val="28"/>
        </w:rPr>
        <w:t>Оборудование к уроку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• На демонстрационном столе: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 xml:space="preserve">свеча, </w:t>
      </w:r>
      <w:proofErr w:type="spellStart"/>
      <w:r w:rsidRPr="000F5D35">
        <w:rPr>
          <w:color w:val="000000"/>
          <w:sz w:val="28"/>
          <w:szCs w:val="28"/>
        </w:rPr>
        <w:t>HCl</w:t>
      </w:r>
      <w:proofErr w:type="spellEnd"/>
      <w:r w:rsidRPr="000F5D35">
        <w:rPr>
          <w:color w:val="000000"/>
          <w:sz w:val="28"/>
          <w:szCs w:val="28"/>
        </w:rPr>
        <w:t xml:space="preserve">, </w:t>
      </w:r>
      <w:proofErr w:type="spellStart"/>
      <w:r w:rsidRPr="000F5D35">
        <w:rPr>
          <w:color w:val="000000"/>
          <w:sz w:val="28"/>
          <w:szCs w:val="28"/>
        </w:rPr>
        <w:t>Zn</w:t>
      </w:r>
      <w:proofErr w:type="spellEnd"/>
      <w:r w:rsidRPr="000F5D35">
        <w:rPr>
          <w:color w:val="000000"/>
          <w:sz w:val="28"/>
          <w:szCs w:val="28"/>
        </w:rPr>
        <w:t xml:space="preserve">, </w:t>
      </w:r>
      <w:r w:rsidR="00303A65" w:rsidRPr="000F5D35">
        <w:rPr>
          <w:color w:val="000000"/>
          <w:sz w:val="28"/>
          <w:szCs w:val="28"/>
        </w:rPr>
        <w:t xml:space="preserve">бенгальский огонь, CaCO3, AgNO3, </w:t>
      </w:r>
      <w:r w:rsidRPr="000F5D35">
        <w:rPr>
          <w:color w:val="000000"/>
          <w:sz w:val="28"/>
          <w:szCs w:val="28"/>
        </w:rPr>
        <w:t>про</w:t>
      </w:r>
      <w:r w:rsidR="00303A65" w:rsidRPr="000F5D35">
        <w:rPr>
          <w:color w:val="000000"/>
          <w:sz w:val="28"/>
          <w:szCs w:val="28"/>
        </w:rPr>
        <w:t>бирки, спички, спиртовка, KOH,ржавый гвоздь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 xml:space="preserve">• На столах учащихся: </w:t>
      </w:r>
      <w:proofErr w:type="spellStart"/>
      <w:r w:rsidRPr="000F5D35">
        <w:rPr>
          <w:color w:val="000000"/>
          <w:sz w:val="28"/>
          <w:szCs w:val="28"/>
        </w:rPr>
        <w:t>HCl</w:t>
      </w:r>
      <w:proofErr w:type="spellEnd"/>
      <w:r w:rsidRPr="000F5D35">
        <w:rPr>
          <w:color w:val="000000"/>
          <w:sz w:val="28"/>
          <w:szCs w:val="28"/>
        </w:rPr>
        <w:t xml:space="preserve">, </w:t>
      </w:r>
      <w:proofErr w:type="spellStart"/>
      <w:r w:rsidRPr="000F5D35">
        <w:rPr>
          <w:color w:val="000000"/>
          <w:sz w:val="28"/>
          <w:szCs w:val="28"/>
        </w:rPr>
        <w:t>Zn</w:t>
      </w:r>
      <w:proofErr w:type="spellEnd"/>
      <w:r w:rsidRPr="000F5D35">
        <w:rPr>
          <w:color w:val="000000"/>
          <w:sz w:val="28"/>
          <w:szCs w:val="28"/>
        </w:rPr>
        <w:t xml:space="preserve"> , KOH, CaCO3, AgNO3, пробирки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лотки для проведения опытов,</w:t>
      </w:r>
    </w:p>
    <w:p w:rsidR="00303A65" w:rsidRPr="000F5D35" w:rsidRDefault="00303A65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0F5D35">
        <w:rPr>
          <w:b/>
          <w:bCs/>
          <w:color w:val="000000"/>
          <w:sz w:val="28"/>
          <w:szCs w:val="28"/>
        </w:rPr>
        <w:t>Увязка</w:t>
      </w:r>
    </w:p>
    <w:p w:rsidR="00303A65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В этом году мы с вами начали и</w:t>
      </w:r>
      <w:r w:rsidR="00303A65" w:rsidRPr="000F5D35">
        <w:rPr>
          <w:color w:val="000000"/>
          <w:sz w:val="28"/>
          <w:szCs w:val="28"/>
        </w:rPr>
        <w:t>зучать очень интересный предмет - химия</w:t>
      </w:r>
      <w:r w:rsidRPr="000F5D35">
        <w:rPr>
          <w:color w:val="000000"/>
          <w:sz w:val="28"/>
          <w:szCs w:val="28"/>
        </w:rPr>
        <w:t>.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 xml:space="preserve"> Что изучает химия? (наука о веществах, их свойствах, о превращениях веществ и способах управления этими превращениями).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В природе, на производстве, в быту с веществами происходят различные изменения. Эти изменения называются явлениями.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Какие явления вы наблюдаете при горении свечи?</w:t>
      </w:r>
    </w:p>
    <w:p w:rsidR="00D85175" w:rsidRDefault="00D85175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90446" w:rsidRPr="000F5D35" w:rsidRDefault="00303A65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lastRenderedPageBreak/>
        <w:t>- плавление парафина (</w:t>
      </w:r>
      <w:r w:rsidR="00790446" w:rsidRPr="000F5D35">
        <w:rPr>
          <w:color w:val="000000"/>
          <w:sz w:val="28"/>
          <w:szCs w:val="28"/>
        </w:rPr>
        <w:t>переход из твёрдого состояния в жидкое)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 xml:space="preserve">- затвердевание парафина (переход </w:t>
      </w:r>
      <w:proofErr w:type="gramStart"/>
      <w:r w:rsidRPr="000F5D35">
        <w:rPr>
          <w:color w:val="000000"/>
          <w:sz w:val="28"/>
          <w:szCs w:val="28"/>
        </w:rPr>
        <w:t>из</w:t>
      </w:r>
      <w:proofErr w:type="gramEnd"/>
      <w:r w:rsidRPr="000F5D35">
        <w:rPr>
          <w:color w:val="000000"/>
          <w:sz w:val="28"/>
          <w:szCs w:val="28"/>
        </w:rPr>
        <w:t xml:space="preserve"> жидкого в твердое состояние)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Как называются такие явления? (физические)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- горение парафина (свет и выделение тепла)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Как называются такие явления?(химические)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Какие явления называются биологическими? (изменения, происходящие с живыми организмами)</w:t>
      </w:r>
    </w:p>
    <w:p w:rsidR="00474C6F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b/>
          <w:bCs/>
          <w:color w:val="000000"/>
          <w:sz w:val="28"/>
          <w:szCs w:val="28"/>
        </w:rPr>
        <w:t>Цель нашего урока</w:t>
      </w:r>
      <w:r w:rsidRPr="000F5D35">
        <w:rPr>
          <w:color w:val="000000"/>
          <w:sz w:val="28"/>
          <w:szCs w:val="28"/>
        </w:rPr>
        <w:t> – изуч</w:t>
      </w:r>
      <w:r w:rsidR="00474C6F" w:rsidRPr="000F5D35">
        <w:rPr>
          <w:color w:val="000000"/>
          <w:sz w:val="28"/>
          <w:szCs w:val="28"/>
        </w:rPr>
        <w:t>ить признаки химических реакций.</w:t>
      </w:r>
    </w:p>
    <w:p w:rsidR="00790446" w:rsidRPr="000F5D35" w:rsidRDefault="00474C6F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 xml:space="preserve">Изучая данную тему </w:t>
      </w:r>
      <w:r w:rsidR="00AD6ECD">
        <w:rPr>
          <w:color w:val="000000"/>
          <w:sz w:val="28"/>
          <w:szCs w:val="28"/>
        </w:rPr>
        <w:t xml:space="preserve">- </w:t>
      </w:r>
      <w:r w:rsidR="00790446" w:rsidRPr="000F5D35">
        <w:rPr>
          <w:color w:val="000000"/>
          <w:sz w:val="28"/>
          <w:szCs w:val="28"/>
        </w:rPr>
        <w:t>мы должны:</w:t>
      </w:r>
    </w:p>
    <w:p w:rsidR="00790446" w:rsidRPr="000F5D35" w:rsidRDefault="00474C6F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 xml:space="preserve">- </w:t>
      </w:r>
      <w:r w:rsidR="00790446" w:rsidRPr="000F5D35">
        <w:rPr>
          <w:color w:val="000000"/>
          <w:sz w:val="28"/>
          <w:szCs w:val="28"/>
        </w:rPr>
        <w:t>определить сущность химических явлений</w:t>
      </w:r>
    </w:p>
    <w:p w:rsidR="00474C6F" w:rsidRPr="000F5D35" w:rsidRDefault="00474C6F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 xml:space="preserve">- </w:t>
      </w:r>
      <w:r w:rsidR="00790446" w:rsidRPr="000F5D35">
        <w:rPr>
          <w:color w:val="000000"/>
          <w:sz w:val="28"/>
          <w:szCs w:val="28"/>
        </w:rPr>
        <w:t>выявить признаки химических реакций</w:t>
      </w:r>
    </w:p>
    <w:p w:rsidR="00790446" w:rsidRPr="000F5D35" w:rsidRDefault="00474C6F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 xml:space="preserve">- </w:t>
      </w:r>
      <w:r w:rsidR="00790446" w:rsidRPr="000F5D35">
        <w:rPr>
          <w:color w:val="000000"/>
          <w:sz w:val="28"/>
          <w:szCs w:val="28"/>
        </w:rPr>
        <w:t>отметить значение химических реакций</w:t>
      </w:r>
    </w:p>
    <w:p w:rsidR="00474C6F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0F5D35">
        <w:rPr>
          <w:b/>
          <w:bCs/>
          <w:color w:val="000000"/>
          <w:sz w:val="28"/>
          <w:szCs w:val="28"/>
        </w:rPr>
        <w:t>Изучение новой темы</w:t>
      </w:r>
      <w:r w:rsidR="00474C6F" w:rsidRPr="000F5D35">
        <w:rPr>
          <w:b/>
          <w:bCs/>
          <w:color w:val="000000"/>
          <w:sz w:val="28"/>
          <w:szCs w:val="28"/>
        </w:rPr>
        <w:t>: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b/>
          <w:bCs/>
          <w:color w:val="000000"/>
          <w:sz w:val="28"/>
          <w:szCs w:val="28"/>
          <w:u w:val="single"/>
        </w:rPr>
        <w:t>1.Химические реакции. Признаки реакций.</w:t>
      </w:r>
    </w:p>
    <w:p w:rsidR="00C55AF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 xml:space="preserve">А) </w:t>
      </w:r>
      <w:r w:rsidR="00474C6F" w:rsidRPr="000F5D35">
        <w:rPr>
          <w:color w:val="000000"/>
          <w:sz w:val="28"/>
          <w:szCs w:val="28"/>
        </w:rPr>
        <w:t>Учащиеся отвечают на вопрос</w:t>
      </w:r>
      <w:r w:rsidR="00AD6ECD">
        <w:rPr>
          <w:color w:val="000000"/>
          <w:sz w:val="28"/>
          <w:szCs w:val="28"/>
        </w:rPr>
        <w:t xml:space="preserve">, </w:t>
      </w:r>
      <w:r w:rsidR="00474C6F" w:rsidRPr="000F5D35">
        <w:rPr>
          <w:color w:val="000000"/>
          <w:sz w:val="28"/>
          <w:szCs w:val="28"/>
        </w:rPr>
        <w:t xml:space="preserve"> каких явлений называют физическими и биологическими.</w:t>
      </w:r>
    </w:p>
    <w:p w:rsidR="00790446" w:rsidRPr="000F5D35" w:rsidRDefault="00C55AF5" w:rsidP="008D2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171825" cy="1790700"/>
            <wp:effectExtent l="0" t="0" r="9525" b="0"/>
            <wp:docPr id="3" name="Рисунок 3" descr="C:\Users\1\Desktop\фото\PHOTO-2018-12-22-09-29-1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\PHOTO-2018-12-22-09-29-13-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DA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Б)</w:t>
      </w:r>
      <w:r w:rsidR="00912BDA" w:rsidRPr="000F5D35">
        <w:rPr>
          <w:color w:val="000000"/>
          <w:sz w:val="28"/>
          <w:szCs w:val="28"/>
        </w:rPr>
        <w:t>А бывают ли такие явления,</w:t>
      </w:r>
    </w:p>
    <w:p w:rsidR="00790446" w:rsidRPr="000F5D35" w:rsidRDefault="00912BDA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когда из одного вещества  образуется совсем другое вещество? (привести примеры)</w:t>
      </w:r>
      <w:r w:rsidR="00790446" w:rsidRPr="000F5D35">
        <w:rPr>
          <w:color w:val="000000"/>
          <w:sz w:val="28"/>
          <w:szCs w:val="28"/>
        </w:rPr>
        <w:t xml:space="preserve"> Предложите, как мы мо</w:t>
      </w:r>
      <w:r w:rsidR="00D85175">
        <w:rPr>
          <w:color w:val="000000"/>
          <w:sz w:val="28"/>
          <w:szCs w:val="28"/>
        </w:rPr>
        <w:t>жем выявить признаки реакций? (</w:t>
      </w:r>
      <w:r w:rsidR="00790446" w:rsidRPr="000F5D35">
        <w:rPr>
          <w:color w:val="000000"/>
          <w:sz w:val="28"/>
          <w:szCs w:val="28"/>
        </w:rPr>
        <w:t>провести эксперимент)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Проведение эксперимента (по группам). Вам необходимо осуществить реакции и указать признак реакции</w:t>
      </w:r>
    </w:p>
    <w:p w:rsidR="00C55AF5" w:rsidRDefault="00BE0F92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Уч</w:t>
      </w:r>
      <w:r w:rsidR="00D85175">
        <w:rPr>
          <w:color w:val="000000"/>
          <w:sz w:val="28"/>
          <w:szCs w:val="28"/>
        </w:rPr>
        <w:t>ащиеся аккуратно проводят опыты</w:t>
      </w:r>
      <w:r w:rsidRPr="000F5D35">
        <w:rPr>
          <w:color w:val="000000"/>
          <w:sz w:val="28"/>
          <w:szCs w:val="28"/>
        </w:rPr>
        <w:t>, наблюдают признаки реакций и делают выводы</w:t>
      </w:r>
      <w:r w:rsidR="00C55AF5">
        <w:rPr>
          <w:color w:val="000000"/>
          <w:sz w:val="28"/>
          <w:szCs w:val="28"/>
        </w:rPr>
        <w:t>.</w:t>
      </w:r>
    </w:p>
    <w:p w:rsidR="00790446" w:rsidRPr="000F5D35" w:rsidRDefault="00C55AF5" w:rsidP="008D2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248025" cy="2438400"/>
            <wp:effectExtent l="0" t="0" r="9525" b="0"/>
            <wp:docPr id="4" name="Рисунок 4" descr="C:\Users\1\Desktop\фото\PHOTO-2018-12-22-10-09-3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\PHOTO-2018-12-22-10-09-36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b/>
          <w:bCs/>
          <w:color w:val="000000"/>
          <w:sz w:val="28"/>
          <w:szCs w:val="28"/>
        </w:rPr>
        <w:t>Провести инструктаж.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1 группа: карбонат кальция +соляная кислота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 xml:space="preserve">2 группа: хлорид железа + </w:t>
      </w:r>
      <w:proofErr w:type="spellStart"/>
      <w:r w:rsidRPr="000F5D35">
        <w:rPr>
          <w:color w:val="000000"/>
          <w:sz w:val="28"/>
          <w:szCs w:val="28"/>
        </w:rPr>
        <w:t>роданит</w:t>
      </w:r>
      <w:proofErr w:type="spellEnd"/>
      <w:r w:rsidRPr="000F5D35">
        <w:rPr>
          <w:color w:val="000000"/>
          <w:sz w:val="28"/>
          <w:szCs w:val="28"/>
        </w:rPr>
        <w:t xml:space="preserve"> калия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3 группа: цинк + соляная кислота</w:t>
      </w:r>
    </w:p>
    <w:p w:rsidR="00790446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4 группа: гидроксид меди +соляная кислота</w:t>
      </w:r>
    </w:p>
    <w:p w:rsidR="00052412" w:rsidRDefault="00052412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Далее каждая группа отчитывается, указывает признак реа</w:t>
      </w:r>
      <w:r w:rsidR="00D85175">
        <w:rPr>
          <w:color w:val="000000"/>
          <w:sz w:val="28"/>
          <w:szCs w:val="28"/>
        </w:rPr>
        <w:t>кции</w:t>
      </w:r>
      <w:r w:rsidRPr="000F5D35">
        <w:rPr>
          <w:color w:val="000000"/>
          <w:sz w:val="28"/>
          <w:szCs w:val="28"/>
        </w:rPr>
        <w:t>: </w:t>
      </w:r>
      <w:r w:rsidRPr="000F5D35">
        <w:rPr>
          <w:b/>
          <w:bCs/>
          <w:color w:val="000000"/>
          <w:sz w:val="28"/>
          <w:szCs w:val="28"/>
        </w:rPr>
        <w:t>выпадение осадка, выделение газа, изме</w:t>
      </w:r>
      <w:r w:rsidR="00DF7402" w:rsidRPr="000F5D35">
        <w:rPr>
          <w:b/>
          <w:bCs/>
          <w:color w:val="000000"/>
          <w:sz w:val="28"/>
          <w:szCs w:val="28"/>
        </w:rPr>
        <w:t>нение окраски, выделение тепла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 xml:space="preserve">В) </w:t>
      </w:r>
      <w:r w:rsidR="00D041F4" w:rsidRPr="000F5D35">
        <w:rPr>
          <w:color w:val="000000"/>
          <w:sz w:val="28"/>
          <w:szCs w:val="28"/>
        </w:rPr>
        <w:t>Опыт: Вулкан на столе.</w:t>
      </w:r>
      <w:r w:rsidRPr="000F5D35">
        <w:rPr>
          <w:color w:val="000000"/>
          <w:sz w:val="28"/>
          <w:szCs w:val="28"/>
        </w:rPr>
        <w:t>Какое природное явление напоминает этот опыт? (Сообщение ученика о вулканах)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Укажите признак реакции?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Г) Подведение итогов. Заполнение схемы «Признаки реакций» (в тетрадях)</w:t>
      </w:r>
    </w:p>
    <w:p w:rsidR="00790446" w:rsidRPr="000F5D35" w:rsidRDefault="00DF7402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b/>
          <w:bCs/>
          <w:color w:val="000000"/>
          <w:sz w:val="28"/>
          <w:szCs w:val="28"/>
          <w:u w:val="single"/>
        </w:rPr>
        <w:t>2.Работа с карточками</w:t>
      </w:r>
      <w:r w:rsidR="00AD6ECD">
        <w:rPr>
          <w:b/>
          <w:bCs/>
          <w:color w:val="000000"/>
          <w:sz w:val="28"/>
          <w:szCs w:val="28"/>
          <w:u w:val="single"/>
        </w:rPr>
        <w:t>.</w:t>
      </w:r>
      <w:r w:rsidR="00790446" w:rsidRPr="000F5D35">
        <w:rPr>
          <w:color w:val="000000"/>
          <w:sz w:val="28"/>
          <w:szCs w:val="28"/>
        </w:rPr>
        <w:br/>
      </w:r>
      <w:r w:rsidR="00AD6ECD">
        <w:rPr>
          <w:color w:val="000000"/>
          <w:sz w:val="28"/>
          <w:szCs w:val="28"/>
        </w:rPr>
        <w:t> По окончании работы</w:t>
      </w:r>
      <w:r w:rsidR="00D85175">
        <w:rPr>
          <w:color w:val="000000"/>
          <w:sz w:val="28"/>
          <w:szCs w:val="28"/>
        </w:rPr>
        <w:t xml:space="preserve">, </w:t>
      </w:r>
      <w:r w:rsidRPr="000F5D35">
        <w:rPr>
          <w:color w:val="000000"/>
          <w:sz w:val="28"/>
          <w:szCs w:val="28"/>
        </w:rPr>
        <w:t>учащиеся называют примеры</w:t>
      </w:r>
      <w:r w:rsidR="00790446" w:rsidRPr="000F5D35">
        <w:rPr>
          <w:color w:val="000000"/>
          <w:sz w:val="28"/>
          <w:szCs w:val="28"/>
        </w:rPr>
        <w:t xml:space="preserve"> физических и химических явлений, приведённых в карточках.</w:t>
      </w:r>
      <w:r w:rsidR="00790446" w:rsidRPr="000F5D35">
        <w:rPr>
          <w:i/>
          <w:iCs/>
          <w:color w:val="000000"/>
          <w:sz w:val="28"/>
          <w:szCs w:val="28"/>
        </w:rPr>
        <w:t> </w:t>
      </w:r>
      <w:r w:rsidR="00790446" w:rsidRPr="000F5D35">
        <w:rPr>
          <w:color w:val="000000"/>
          <w:sz w:val="28"/>
          <w:szCs w:val="28"/>
        </w:rPr>
        <w:br/>
      </w:r>
      <w:r w:rsidR="00790446" w:rsidRPr="000F5D35">
        <w:rPr>
          <w:b/>
          <w:bCs/>
          <w:color w:val="000000"/>
          <w:sz w:val="28"/>
          <w:szCs w:val="28"/>
          <w:u w:val="single"/>
        </w:rPr>
        <w:t>3. Значение химических реакций.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Как вы думаете</w:t>
      </w:r>
      <w:r w:rsidR="00AD6ECD">
        <w:rPr>
          <w:color w:val="000000"/>
          <w:sz w:val="28"/>
          <w:szCs w:val="28"/>
        </w:rPr>
        <w:t xml:space="preserve">, </w:t>
      </w:r>
      <w:r w:rsidRPr="000F5D35">
        <w:rPr>
          <w:color w:val="000000"/>
          <w:sz w:val="28"/>
          <w:szCs w:val="28"/>
        </w:rPr>
        <w:t xml:space="preserve"> пользу или вред приносят химические реакции? (ответы учащихся)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А) Давайте рассмотрим вредное влияние химических реакций.</w:t>
      </w:r>
    </w:p>
    <w:p w:rsidR="00C55AF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Что такое коррозия?</w:t>
      </w:r>
    </w:p>
    <w:p w:rsidR="00790446" w:rsidRPr="000F5D35" w:rsidRDefault="00C55AF5" w:rsidP="008D28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429000" cy="2676525"/>
            <wp:effectExtent l="0" t="0" r="0" b="9525"/>
            <wp:docPr id="1" name="Рисунок 1" descr="C:\Users\1\Desktop\фото\IMG_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IMG_10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Чем загрязняется окружающая среда? (Бытовые отходы, нефтепродукты, выбросы фабрик и машин)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Примеры: Разложение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Бумага – 2-10 лет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Консервная банка – более 90 лет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Фильтры от сигарет – 100 лет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Полиэтиленовые пакеты – более 200 лет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Пластмасса – 500 лет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Стекло – более 1000 лет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Вывод о бережном отношении к природе. Этот год в нашей стране проходит под именем Год Экологии!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Б) Химические реакции лежат в основе жизни всех живых организмов. Назовите химический процесс, который вы изучали на уроках биологии, обеспечивающий существование всех живых организмов на Земле? (фотосинтез)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Химические реакции используются в быту. Ни одно производство не обходится без химических процессов.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Химия приносит радость и восторг. Это салюты и фейерверки.</w:t>
      </w:r>
    </w:p>
    <w:p w:rsidR="008553FB" w:rsidRPr="008D2840" w:rsidRDefault="008553FB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color w:val="000000"/>
          <w:sz w:val="28"/>
          <w:szCs w:val="28"/>
        </w:rPr>
        <w:t>Эти реакции, которые приносят пользу человеку, мы их назовем полезным</w:t>
      </w:r>
      <w:r w:rsidR="00D85175">
        <w:rPr>
          <w:color w:val="000000"/>
          <w:sz w:val="28"/>
          <w:szCs w:val="28"/>
        </w:rPr>
        <w:t>и.</w:t>
      </w: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b/>
          <w:bCs/>
          <w:color w:val="000000"/>
          <w:sz w:val="28"/>
          <w:szCs w:val="28"/>
        </w:rPr>
        <w:t>4. Закрепление материала.</w:t>
      </w:r>
    </w:p>
    <w:p w:rsidR="00790446" w:rsidRPr="000F5D35" w:rsidRDefault="00D85175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егодня я понял …</w:t>
      </w:r>
      <w:r>
        <w:rPr>
          <w:color w:val="000000"/>
          <w:sz w:val="28"/>
          <w:szCs w:val="28"/>
        </w:rPr>
        <w:br/>
        <w:t>2. Теперь я могу…</w:t>
      </w:r>
      <w:r>
        <w:rPr>
          <w:color w:val="000000"/>
          <w:sz w:val="28"/>
          <w:szCs w:val="28"/>
        </w:rPr>
        <w:br/>
        <w:t>3. Я приобрел…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4. Меня удивило …</w:t>
      </w:r>
      <w:r>
        <w:rPr>
          <w:color w:val="000000"/>
          <w:sz w:val="28"/>
          <w:szCs w:val="28"/>
        </w:rPr>
        <w:br/>
        <w:t>5. Я попробую …</w:t>
      </w:r>
      <w:r>
        <w:rPr>
          <w:color w:val="000000"/>
          <w:sz w:val="28"/>
          <w:szCs w:val="28"/>
        </w:rPr>
        <w:br/>
      </w:r>
      <w:r w:rsidR="00790446" w:rsidRPr="000F5D35">
        <w:rPr>
          <w:color w:val="000000"/>
          <w:sz w:val="28"/>
          <w:szCs w:val="28"/>
        </w:rPr>
        <w:t>6. Мне захотелось…</w:t>
      </w:r>
    </w:p>
    <w:p w:rsidR="007514C2" w:rsidRDefault="007514C2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05654" w:rsidRPr="000F5D35" w:rsidRDefault="00C55AF5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5AF5">
        <w:rPr>
          <w:color w:val="000000"/>
          <w:sz w:val="28"/>
          <w:szCs w:val="28"/>
        </w:rPr>
        <w:t>Просмотр презентации на тему: «З</w:t>
      </w:r>
      <w:r w:rsidR="00705654" w:rsidRPr="00C55AF5">
        <w:rPr>
          <w:color w:val="000000"/>
          <w:sz w:val="28"/>
          <w:szCs w:val="28"/>
        </w:rPr>
        <w:t>начение химических реакций»</w:t>
      </w:r>
    </w:p>
    <w:p w:rsidR="00705654" w:rsidRPr="000F5D35" w:rsidRDefault="00705654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90446" w:rsidRPr="000F5D35" w:rsidRDefault="00790446" w:rsidP="000F5D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5D35">
        <w:rPr>
          <w:b/>
          <w:bCs/>
          <w:color w:val="000000"/>
          <w:sz w:val="28"/>
          <w:szCs w:val="28"/>
        </w:rPr>
        <w:t>5. Домашнее задание</w:t>
      </w:r>
      <w:r w:rsidRPr="00C55AF5">
        <w:rPr>
          <w:color w:val="000000"/>
          <w:sz w:val="28"/>
          <w:szCs w:val="28"/>
        </w:rPr>
        <w:t>. §26,</w:t>
      </w:r>
      <w:r w:rsidR="008553FB" w:rsidRPr="000F5D35">
        <w:rPr>
          <w:color w:val="000000"/>
          <w:sz w:val="28"/>
          <w:szCs w:val="28"/>
        </w:rPr>
        <w:t xml:space="preserve"> условия возникновения и протекания химических реакций(прочитать самостоятельно)</w:t>
      </w:r>
      <w:r w:rsidR="007514C2">
        <w:rPr>
          <w:color w:val="000000"/>
          <w:sz w:val="28"/>
          <w:szCs w:val="28"/>
        </w:rPr>
        <w:t>.</w:t>
      </w:r>
    </w:p>
    <w:p w:rsidR="006F4632" w:rsidRPr="000F5D35" w:rsidRDefault="006F4632" w:rsidP="000F5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F4632" w:rsidRPr="000F5D35" w:rsidSect="00BE0F9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446"/>
    <w:rsid w:val="000452EA"/>
    <w:rsid w:val="00052412"/>
    <w:rsid w:val="000914FF"/>
    <w:rsid w:val="000F5D35"/>
    <w:rsid w:val="00303A65"/>
    <w:rsid w:val="003079AC"/>
    <w:rsid w:val="00474C6F"/>
    <w:rsid w:val="004B6F67"/>
    <w:rsid w:val="006F4632"/>
    <w:rsid w:val="00705654"/>
    <w:rsid w:val="007514C2"/>
    <w:rsid w:val="00790446"/>
    <w:rsid w:val="008553FB"/>
    <w:rsid w:val="008D2840"/>
    <w:rsid w:val="008F06B7"/>
    <w:rsid w:val="009018F4"/>
    <w:rsid w:val="00912BDA"/>
    <w:rsid w:val="00994F26"/>
    <w:rsid w:val="00AD6ECD"/>
    <w:rsid w:val="00BE0F92"/>
    <w:rsid w:val="00C55AF5"/>
    <w:rsid w:val="00D02D2B"/>
    <w:rsid w:val="00D041F4"/>
    <w:rsid w:val="00D85175"/>
    <w:rsid w:val="00DD1615"/>
    <w:rsid w:val="00DD2576"/>
    <w:rsid w:val="00DF7402"/>
    <w:rsid w:val="00E14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EA96-85DE-4775-B7C0-A56EE6DB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Admin</cp:lastModifiedBy>
  <cp:revision>16</cp:revision>
  <cp:lastPrinted>2018-12-27T07:40:00Z</cp:lastPrinted>
  <dcterms:created xsi:type="dcterms:W3CDTF">2018-11-23T14:54:00Z</dcterms:created>
  <dcterms:modified xsi:type="dcterms:W3CDTF">2018-12-27T07:40:00Z</dcterms:modified>
</cp:coreProperties>
</file>